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B9" w:rsidRDefault="007806B9" w:rsidP="00497C63">
      <w:pPr>
        <w:pStyle w:val="Default"/>
        <w:spacing w:beforeLines="20" w:before="48" w:afterLines="20" w:after="48"/>
        <w:ind w:left="142" w:hanging="142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DA3926" w:rsidRDefault="00DA3926" w:rsidP="007806B9">
      <w:pPr>
        <w:tabs>
          <w:tab w:val="left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C55E6">
        <w:rPr>
          <w:rFonts w:ascii="Times New Roman" w:hAnsi="Times New Roman" w:cs="Times New Roman"/>
          <w:b/>
          <w:bCs/>
          <w:sz w:val="32"/>
          <w:szCs w:val="32"/>
        </w:rPr>
        <w:t xml:space="preserve">ANEXO </w:t>
      </w:r>
      <w:r w:rsidRPr="00EC55E6">
        <w:rPr>
          <w:rFonts w:ascii="Times New Roman" w:hAnsi="Times New Roman" w:cs="Times New Roman"/>
          <w:b/>
          <w:bCs/>
          <w:sz w:val="32"/>
          <w:szCs w:val="32"/>
        </w:rPr>
        <w:tab/>
        <w:t>SOLICITUD DE AYUDAS CÁTEDRA ARGOS</w:t>
      </w:r>
    </w:p>
    <w:p w:rsidR="00D412D1" w:rsidRPr="00EC55E6" w:rsidRDefault="00D412D1" w:rsidP="00D412D1">
      <w:pPr>
        <w:ind w:left="1620" w:hanging="16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A ESTUDIANTES</w:t>
      </w:r>
    </w:p>
    <w:p w:rsidR="00DA3926" w:rsidRPr="00EC55E6" w:rsidRDefault="00DA3926" w:rsidP="005462E4">
      <w:pPr>
        <w:ind w:left="1620" w:hanging="16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5E6">
        <w:rPr>
          <w:rFonts w:ascii="Times New Roman" w:hAnsi="Times New Roman" w:cs="Times New Roman"/>
          <w:b/>
          <w:bCs/>
          <w:sz w:val="36"/>
          <w:szCs w:val="36"/>
        </w:rPr>
        <w:t xml:space="preserve">Convocatoria año </w:t>
      </w:r>
      <w:r w:rsidR="00A3039C" w:rsidRPr="00EC55E6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C9022A">
        <w:rPr>
          <w:rFonts w:ascii="Times New Roman" w:hAnsi="Times New Roman" w:cs="Times New Roman"/>
          <w:b/>
          <w:bCs/>
          <w:sz w:val="36"/>
          <w:szCs w:val="36"/>
        </w:rPr>
        <w:t>23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3420"/>
        <w:gridCol w:w="769"/>
        <w:gridCol w:w="3011"/>
      </w:tblGrid>
      <w:tr w:rsidR="00DA3926" w:rsidRPr="00EC55E6">
        <w:trPr>
          <w:trHeight w:val="458"/>
        </w:trPr>
        <w:tc>
          <w:tcPr>
            <w:tcW w:w="9720" w:type="dxa"/>
            <w:gridSpan w:val="5"/>
            <w:vAlign w:val="center"/>
          </w:tcPr>
          <w:p w:rsidR="00DA3926" w:rsidRPr="00EC55E6" w:rsidRDefault="00DA3926" w:rsidP="00A1026A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 xml:space="preserve">Tipo de </w:t>
            </w:r>
            <w:r w:rsidR="00A1026A">
              <w:rPr>
                <w:rFonts w:ascii="Times New Roman" w:hAnsi="Times New Roman" w:cs="Times New Roman"/>
              </w:rPr>
              <w:t>ayuda s</w:t>
            </w:r>
            <w:r w:rsidRPr="00EC55E6">
              <w:rPr>
                <w:rFonts w:ascii="Times New Roman" w:hAnsi="Times New Roman" w:cs="Times New Roman"/>
              </w:rPr>
              <w:t>olicitada:</w:t>
            </w:r>
          </w:p>
        </w:tc>
      </w:tr>
      <w:tr w:rsidR="00DA3926" w:rsidRPr="00EC55E6">
        <w:trPr>
          <w:trHeight w:val="567"/>
        </w:trPr>
        <w:tc>
          <w:tcPr>
            <w:tcW w:w="9720" w:type="dxa"/>
            <w:gridSpan w:val="5"/>
            <w:vAlign w:val="center"/>
          </w:tcPr>
          <w:p w:rsidR="00DA3926" w:rsidRPr="00EC55E6" w:rsidRDefault="00DA3926" w:rsidP="008303F6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Título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 w:val="restart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8280" w:type="dxa"/>
            <w:gridSpan w:val="4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ombre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gridSpan w:val="3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Dirección:</w:t>
            </w:r>
          </w:p>
        </w:tc>
        <w:tc>
          <w:tcPr>
            <w:tcW w:w="3011" w:type="dxa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Código postal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gridSpan w:val="3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Población:</w:t>
            </w:r>
          </w:p>
        </w:tc>
        <w:tc>
          <w:tcPr>
            <w:tcW w:w="3011" w:type="dxa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Teléfono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4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Correo electrónico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4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acionalidad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4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Titulación:</w:t>
            </w:r>
          </w:p>
        </w:tc>
      </w:tr>
      <w:tr w:rsidR="00DA3926" w:rsidRPr="00EC55E6">
        <w:trPr>
          <w:trHeight w:val="567"/>
        </w:trPr>
        <w:tc>
          <w:tcPr>
            <w:tcW w:w="1440" w:type="dxa"/>
            <w:vMerge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4"/>
            <w:vAlign w:val="center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Centro docente/Universidad:</w:t>
            </w:r>
          </w:p>
        </w:tc>
      </w:tr>
      <w:tr w:rsidR="00DA3926" w:rsidRPr="00EC55E6">
        <w:trPr>
          <w:trHeight w:val="470"/>
        </w:trPr>
        <w:tc>
          <w:tcPr>
            <w:tcW w:w="9720" w:type="dxa"/>
            <w:gridSpan w:val="5"/>
            <w:vAlign w:val="center"/>
          </w:tcPr>
          <w:p w:rsidR="00DA3926" w:rsidRPr="00EC55E6" w:rsidRDefault="00DA3926" w:rsidP="00C9022A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Tutor</w:t>
            </w:r>
            <w:r w:rsidR="00176681" w:rsidRPr="00EC55E6">
              <w:rPr>
                <w:rFonts w:ascii="Times New Roman" w:hAnsi="Times New Roman" w:cs="Times New Roman"/>
              </w:rPr>
              <w:t xml:space="preserve"> o avalador</w:t>
            </w:r>
            <w:r w:rsidR="00C9022A">
              <w:rPr>
                <w:rFonts w:ascii="Times New Roman" w:hAnsi="Times New Roman" w:cs="Times New Roman"/>
              </w:rPr>
              <w:t xml:space="preserve"> (si aplica)</w:t>
            </w:r>
            <w:r w:rsidRPr="00EC55E6">
              <w:rPr>
                <w:rFonts w:ascii="Times New Roman" w:hAnsi="Times New Roman" w:cs="Times New Roman"/>
              </w:rPr>
              <w:t>:</w:t>
            </w:r>
          </w:p>
        </w:tc>
      </w:tr>
      <w:tr w:rsidR="00DA3926" w:rsidRPr="00EC55E6">
        <w:trPr>
          <w:trHeight w:val="256"/>
        </w:trPr>
        <w:tc>
          <w:tcPr>
            <w:tcW w:w="9720" w:type="dxa"/>
            <w:gridSpan w:val="5"/>
            <w:vAlign w:val="center"/>
          </w:tcPr>
          <w:p w:rsidR="00DA3926" w:rsidRPr="00EC55E6" w:rsidRDefault="00DA3926" w:rsidP="008303F6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Priorización tutor</w:t>
            </w:r>
            <w:r w:rsidR="00C9022A">
              <w:rPr>
                <w:rFonts w:ascii="Times New Roman" w:hAnsi="Times New Roman" w:cs="Times New Roman"/>
              </w:rPr>
              <w:t xml:space="preserve"> (si aplica)</w:t>
            </w:r>
            <w:r w:rsidRPr="00EC55E6">
              <w:rPr>
                <w:rFonts w:ascii="Times New Roman" w:hAnsi="Times New Roman" w:cs="Times New Roman"/>
              </w:rPr>
              <w:t>:</w:t>
            </w:r>
          </w:p>
        </w:tc>
      </w:tr>
      <w:tr w:rsidR="00DA3926" w:rsidRPr="00EC55E6">
        <w:trPr>
          <w:trHeight w:val="2949"/>
        </w:trPr>
        <w:tc>
          <w:tcPr>
            <w:tcW w:w="9720" w:type="dxa"/>
            <w:gridSpan w:val="5"/>
          </w:tcPr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Objetivos del proyecto</w:t>
            </w:r>
            <w:r w:rsidR="00C9022A">
              <w:rPr>
                <w:rFonts w:ascii="Times New Roman" w:hAnsi="Times New Roman" w:cs="Times New Roman"/>
              </w:rPr>
              <w:t xml:space="preserve"> (si aplica)</w:t>
            </w:r>
            <w:r w:rsidRPr="00EC55E6">
              <w:rPr>
                <w:rFonts w:ascii="Times New Roman" w:hAnsi="Times New Roman" w:cs="Times New Roman"/>
              </w:rPr>
              <w:t>:</w:t>
            </w: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  <w:p w:rsidR="00DA3926" w:rsidRPr="00EC55E6" w:rsidRDefault="00DA3926" w:rsidP="006B6C69">
            <w:pPr>
              <w:rPr>
                <w:rFonts w:ascii="Times New Roman" w:hAnsi="Times New Roman" w:cs="Times New Roman"/>
              </w:rPr>
            </w:pPr>
          </w:p>
        </w:tc>
      </w:tr>
      <w:tr w:rsidR="00DA3926" w:rsidRPr="00EC55E6">
        <w:trPr>
          <w:trHeight w:val="352"/>
        </w:trPr>
        <w:tc>
          <w:tcPr>
            <w:tcW w:w="2520" w:type="dxa"/>
            <w:gridSpan w:val="2"/>
            <w:vAlign w:val="center"/>
          </w:tcPr>
          <w:p w:rsidR="00DA3926" w:rsidRPr="00EC55E6" w:rsidRDefault="00DA3926" w:rsidP="00997C1F">
            <w:pPr>
              <w:jc w:val="center"/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DA3926" w:rsidRPr="00EC55E6" w:rsidRDefault="00DA3926" w:rsidP="008303F6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Desde:</w:t>
            </w:r>
          </w:p>
        </w:tc>
        <w:tc>
          <w:tcPr>
            <w:tcW w:w="3780" w:type="dxa"/>
            <w:gridSpan w:val="2"/>
            <w:tcBorders>
              <w:left w:val="nil"/>
            </w:tcBorders>
            <w:vAlign w:val="center"/>
          </w:tcPr>
          <w:p w:rsidR="00DA3926" w:rsidRPr="00EC55E6" w:rsidRDefault="00DA3926" w:rsidP="008303F6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Hasta:</w:t>
            </w:r>
          </w:p>
        </w:tc>
      </w:tr>
      <w:tr w:rsidR="00DA3926" w:rsidRPr="00EC55E6">
        <w:trPr>
          <w:trHeight w:val="362"/>
        </w:trPr>
        <w:tc>
          <w:tcPr>
            <w:tcW w:w="2520" w:type="dxa"/>
            <w:gridSpan w:val="2"/>
            <w:vAlign w:val="center"/>
          </w:tcPr>
          <w:p w:rsidR="00DA3926" w:rsidRPr="00EC55E6" w:rsidRDefault="00DA3926" w:rsidP="008303F6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Importe  solicitado (€):</w:t>
            </w:r>
          </w:p>
        </w:tc>
        <w:tc>
          <w:tcPr>
            <w:tcW w:w="7200" w:type="dxa"/>
            <w:gridSpan w:val="3"/>
            <w:vAlign w:val="center"/>
          </w:tcPr>
          <w:p w:rsidR="00DA3926" w:rsidRPr="00EC55E6" w:rsidRDefault="00DA3926" w:rsidP="008303F6">
            <w:pPr>
              <w:rPr>
                <w:rFonts w:ascii="Times New Roman" w:hAnsi="Times New Roman" w:cs="Times New Roman"/>
              </w:rPr>
            </w:pPr>
          </w:p>
        </w:tc>
      </w:tr>
      <w:tr w:rsidR="00DA3926" w:rsidRPr="00B81E99">
        <w:trPr>
          <w:trHeight w:val="567"/>
        </w:trPr>
        <w:tc>
          <w:tcPr>
            <w:tcW w:w="9720" w:type="dxa"/>
            <w:gridSpan w:val="5"/>
          </w:tcPr>
          <w:p w:rsidR="00DA3926" w:rsidRPr="00EC55E6" w:rsidRDefault="00DA3926" w:rsidP="000C4E60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Documentación a adjuntar</w:t>
            </w:r>
          </w:p>
          <w:p w:rsidR="001B16A2" w:rsidRPr="00EC55E6" w:rsidRDefault="00C9022A" w:rsidP="000C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tocopia DNI </w:t>
            </w:r>
            <w:r w:rsidR="00DA3926" w:rsidRPr="00EC55E6">
              <w:rPr>
                <w:rFonts w:ascii="Times New Roman" w:hAnsi="Times New Roman" w:cs="Times New Roman"/>
              </w:rPr>
              <w:t xml:space="preserve"> </w:t>
            </w:r>
          </w:p>
          <w:p w:rsidR="001B16A2" w:rsidRDefault="001B16A2" w:rsidP="001B16A2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- E</w:t>
            </w:r>
            <w:r w:rsidR="00DA3926" w:rsidRPr="00EC55E6">
              <w:rPr>
                <w:rFonts w:ascii="Times New Roman" w:hAnsi="Times New Roman" w:cs="Times New Roman"/>
              </w:rPr>
              <w:t xml:space="preserve">xpediente académico </w:t>
            </w:r>
          </w:p>
          <w:p w:rsidR="00DA3926" w:rsidRPr="00B81E99" w:rsidRDefault="00C9022A" w:rsidP="00C9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istado </w:t>
            </w:r>
            <w:r w:rsidR="00B81E99">
              <w:rPr>
                <w:rFonts w:ascii="Times New Roman" w:hAnsi="Times New Roman" w:cs="Times New Roman"/>
              </w:rPr>
              <w:t xml:space="preserve">DRAC con </w:t>
            </w:r>
            <w:r w:rsidR="00B81E99" w:rsidRPr="00B81E99">
              <w:rPr>
                <w:rFonts w:ascii="Times New Roman" w:hAnsi="Times New Roman" w:cs="Times New Roman"/>
              </w:rPr>
              <w:t>activi</w:t>
            </w:r>
            <w:r w:rsidR="00B81E99">
              <w:rPr>
                <w:rFonts w:ascii="Times New Roman" w:hAnsi="Times New Roman" w:cs="Times New Roman"/>
              </w:rPr>
              <w:t>d</w:t>
            </w:r>
            <w:r w:rsidR="00B81E99" w:rsidRPr="00B81E99">
              <w:rPr>
                <w:rFonts w:ascii="Times New Roman" w:hAnsi="Times New Roman" w:cs="Times New Roman"/>
              </w:rPr>
              <w:t>a</w:t>
            </w:r>
            <w:r w:rsidR="00B81E99">
              <w:rPr>
                <w:rFonts w:ascii="Times New Roman" w:hAnsi="Times New Roman" w:cs="Times New Roman"/>
              </w:rPr>
              <w:t>des</w:t>
            </w:r>
            <w:r w:rsidR="00B81E99" w:rsidRPr="00B81E99">
              <w:rPr>
                <w:rFonts w:ascii="Times New Roman" w:hAnsi="Times New Roman" w:cs="Times New Roman"/>
              </w:rPr>
              <w:t xml:space="preserve"> de </w:t>
            </w:r>
            <w:r w:rsidR="00B81E99">
              <w:rPr>
                <w:rFonts w:ascii="Times New Roman" w:hAnsi="Times New Roman" w:cs="Times New Roman"/>
              </w:rPr>
              <w:t xml:space="preserve">investigación del tutor valoradas con </w:t>
            </w:r>
            <w:r w:rsidR="00B81E99" w:rsidRPr="00B81E99">
              <w:rPr>
                <w:rFonts w:ascii="Times New Roman" w:hAnsi="Times New Roman" w:cs="Times New Roman"/>
              </w:rPr>
              <w:t>punt</w:t>
            </w:r>
            <w:r w:rsidR="00B81E99">
              <w:rPr>
                <w:rFonts w:ascii="Times New Roman" w:hAnsi="Times New Roman" w:cs="Times New Roman"/>
              </w:rPr>
              <w:t>o</w:t>
            </w:r>
            <w:r w:rsidR="00B81E99" w:rsidRPr="00B81E99">
              <w:rPr>
                <w:rFonts w:ascii="Times New Roman" w:hAnsi="Times New Roman" w:cs="Times New Roman"/>
              </w:rPr>
              <w:t>s PAR</w:t>
            </w:r>
            <w:r>
              <w:rPr>
                <w:rFonts w:ascii="Times New Roman" w:hAnsi="Times New Roman" w:cs="Times New Roman"/>
              </w:rPr>
              <w:t xml:space="preserve"> (si aplica)</w:t>
            </w:r>
            <w:r w:rsidR="00B81E99" w:rsidRPr="00B81E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A3926" w:rsidRPr="00B81E99" w:rsidRDefault="00DA3926" w:rsidP="000C4E60">
      <w:pPr>
        <w:rPr>
          <w:rFonts w:ascii="Times New Roman" w:hAnsi="Times New Roman" w:cs="Times New Roman"/>
          <w:b/>
          <w:bCs/>
        </w:rPr>
      </w:pPr>
    </w:p>
    <w:p w:rsidR="00DA3926" w:rsidRPr="00EC55E6" w:rsidRDefault="00DA3926" w:rsidP="000C4E60">
      <w:pPr>
        <w:rPr>
          <w:rFonts w:ascii="Times New Roman" w:hAnsi="Times New Roman" w:cs="Times New Roman"/>
        </w:rPr>
      </w:pPr>
      <w:r w:rsidRPr="00EC55E6">
        <w:rPr>
          <w:rFonts w:ascii="Times New Roman" w:hAnsi="Times New Roman" w:cs="Times New Roman"/>
        </w:rPr>
        <w:t>Fdo. Estudiante</w:t>
      </w:r>
      <w:r w:rsidRPr="00EC55E6">
        <w:rPr>
          <w:rFonts w:ascii="Times New Roman" w:hAnsi="Times New Roman" w:cs="Times New Roman"/>
        </w:rPr>
        <w:tab/>
      </w:r>
      <w:r w:rsidRPr="00EC55E6">
        <w:rPr>
          <w:rFonts w:ascii="Times New Roman" w:hAnsi="Times New Roman" w:cs="Times New Roman"/>
        </w:rPr>
        <w:tab/>
      </w:r>
      <w:r w:rsidRPr="00EC55E6">
        <w:rPr>
          <w:rFonts w:ascii="Times New Roman" w:hAnsi="Times New Roman" w:cs="Times New Roman"/>
        </w:rPr>
        <w:tab/>
      </w:r>
      <w:r w:rsidRPr="00EC55E6">
        <w:rPr>
          <w:rFonts w:ascii="Times New Roman" w:hAnsi="Times New Roman" w:cs="Times New Roman"/>
        </w:rPr>
        <w:tab/>
      </w:r>
      <w:r w:rsidRPr="00EC55E6">
        <w:rPr>
          <w:rFonts w:ascii="Times New Roman" w:hAnsi="Times New Roman" w:cs="Times New Roman"/>
        </w:rPr>
        <w:tab/>
      </w:r>
      <w:r w:rsidRPr="00EC55E6">
        <w:rPr>
          <w:rFonts w:ascii="Times New Roman" w:hAnsi="Times New Roman" w:cs="Times New Roman"/>
        </w:rPr>
        <w:tab/>
        <w:t>Visto bueno tutor</w:t>
      </w:r>
      <w:r w:rsidR="00B47B50" w:rsidRPr="00EC55E6">
        <w:rPr>
          <w:rFonts w:ascii="Times New Roman" w:hAnsi="Times New Roman" w:cs="Times New Roman"/>
        </w:rPr>
        <w:t>/avalador</w:t>
      </w:r>
    </w:p>
    <w:p w:rsidR="00DA3926" w:rsidRPr="00EC55E6" w:rsidRDefault="00DA3926" w:rsidP="000C4E60">
      <w:pPr>
        <w:rPr>
          <w:rFonts w:ascii="Times New Roman" w:hAnsi="Times New Roman" w:cs="Times New Roman"/>
        </w:rPr>
      </w:pPr>
    </w:p>
    <w:p w:rsidR="00DA3926" w:rsidRPr="00EC55E6" w:rsidRDefault="00DA3926" w:rsidP="000C4E60">
      <w:pPr>
        <w:rPr>
          <w:rFonts w:ascii="Times New Roman" w:hAnsi="Times New Roman" w:cs="Times New Roman"/>
        </w:rPr>
      </w:pPr>
    </w:p>
    <w:p w:rsidR="0049354F" w:rsidRDefault="00DA3926" w:rsidP="00523D81">
      <w:pPr>
        <w:rPr>
          <w:rFonts w:ascii="Times New Roman" w:hAnsi="Times New Roman" w:cs="Times New Roman"/>
        </w:rPr>
      </w:pPr>
      <w:r w:rsidRPr="00EC55E6">
        <w:rPr>
          <w:rFonts w:ascii="Times New Roman" w:hAnsi="Times New Roman" w:cs="Times New Roman"/>
        </w:rPr>
        <w:t xml:space="preserve">Lugar y </w:t>
      </w:r>
      <w:proofErr w:type="gramStart"/>
      <w:r w:rsidRPr="00EC55E6">
        <w:rPr>
          <w:rFonts w:ascii="Times New Roman" w:hAnsi="Times New Roman" w:cs="Times New Roman"/>
        </w:rPr>
        <w:t>fecha:_</w:t>
      </w:r>
      <w:proofErr w:type="gramEnd"/>
      <w:r w:rsidRPr="00EC55E6">
        <w:rPr>
          <w:rFonts w:ascii="Times New Roman" w:hAnsi="Times New Roman" w:cs="Times New Roman"/>
        </w:rPr>
        <w:t>___________________</w:t>
      </w:r>
      <w:r w:rsidR="00B47B50" w:rsidRPr="00EC55E6">
        <w:rPr>
          <w:rFonts w:ascii="Times New Roman" w:hAnsi="Times New Roman" w:cs="Times New Roman"/>
        </w:rPr>
        <w:t xml:space="preserve"> </w:t>
      </w:r>
      <w:r w:rsidRPr="00EC55E6">
        <w:rPr>
          <w:rFonts w:ascii="Times New Roman" w:hAnsi="Times New Roman" w:cs="Times New Roman"/>
        </w:rPr>
        <w:t xml:space="preserve">, ___ </w:t>
      </w:r>
      <w:r w:rsidR="00B47B50" w:rsidRPr="00EC55E6">
        <w:rPr>
          <w:rFonts w:ascii="Times New Roman" w:hAnsi="Times New Roman" w:cs="Times New Roman"/>
        </w:rPr>
        <w:t xml:space="preserve"> </w:t>
      </w:r>
      <w:r w:rsidRPr="00EC55E6">
        <w:rPr>
          <w:rFonts w:ascii="Times New Roman" w:hAnsi="Times New Roman" w:cs="Times New Roman"/>
        </w:rPr>
        <w:t xml:space="preserve">de </w:t>
      </w:r>
      <w:r w:rsidR="009B1CD4" w:rsidRPr="00EC55E6">
        <w:rPr>
          <w:rFonts w:ascii="Times New Roman" w:hAnsi="Times New Roman" w:cs="Times New Roman"/>
        </w:rPr>
        <w:t xml:space="preserve">______________ </w:t>
      </w:r>
      <w:proofErr w:type="spellStart"/>
      <w:r w:rsidRPr="00EC55E6">
        <w:rPr>
          <w:rFonts w:ascii="Times New Roman" w:hAnsi="Times New Roman" w:cs="Times New Roman"/>
        </w:rPr>
        <w:t>de</w:t>
      </w:r>
      <w:proofErr w:type="spellEnd"/>
      <w:r w:rsidRPr="00EC55E6">
        <w:rPr>
          <w:rFonts w:ascii="Times New Roman" w:hAnsi="Times New Roman" w:cs="Times New Roman"/>
        </w:rPr>
        <w:t xml:space="preserve"> </w:t>
      </w:r>
      <w:r w:rsidR="00A3039C" w:rsidRPr="00EC55E6">
        <w:rPr>
          <w:rFonts w:ascii="Times New Roman" w:hAnsi="Times New Roman" w:cs="Times New Roman"/>
        </w:rPr>
        <w:t>20</w:t>
      </w:r>
      <w:r w:rsidR="001F4EE4">
        <w:rPr>
          <w:rFonts w:ascii="Times New Roman" w:hAnsi="Times New Roman" w:cs="Times New Roman"/>
        </w:rPr>
        <w:t>2</w:t>
      </w:r>
      <w:r w:rsidR="00C9022A">
        <w:rPr>
          <w:rFonts w:ascii="Times New Roman" w:hAnsi="Times New Roman" w:cs="Times New Roman"/>
        </w:rPr>
        <w:t>3</w:t>
      </w:r>
    </w:p>
    <w:p w:rsidR="0049354F" w:rsidRPr="00EC55E6" w:rsidRDefault="0049354F" w:rsidP="0049354F">
      <w:pPr>
        <w:ind w:left="1620" w:hanging="1620"/>
        <w:rPr>
          <w:rFonts w:ascii="Times New Roman" w:hAnsi="Times New Roman" w:cs="Times New Roman"/>
          <w:b/>
          <w:bCs/>
          <w:sz w:val="32"/>
          <w:szCs w:val="32"/>
        </w:rPr>
      </w:pPr>
      <w:r w:rsidRPr="00EC55E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NEXO </w:t>
      </w:r>
      <w:r w:rsidRPr="00EC55E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SOLICITUD DE </w:t>
      </w:r>
      <w:r w:rsidR="00D412D1" w:rsidRPr="00D412D1">
        <w:rPr>
          <w:rFonts w:ascii="Times New Roman" w:hAnsi="Times New Roman" w:cs="Times New Roman"/>
          <w:b/>
          <w:bCs/>
          <w:sz w:val="32"/>
          <w:szCs w:val="32"/>
        </w:rPr>
        <w:t>AYUDA PARA ADQUISICIÓN DE MATERIAL INVENTARIABLE</w:t>
      </w:r>
      <w:r w:rsidR="00D412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9354F" w:rsidRPr="00EC55E6" w:rsidRDefault="0049354F" w:rsidP="0049354F">
      <w:pPr>
        <w:ind w:left="1620" w:hanging="16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5E6">
        <w:rPr>
          <w:rFonts w:ascii="Times New Roman" w:hAnsi="Times New Roman" w:cs="Times New Roman"/>
          <w:b/>
          <w:bCs/>
          <w:sz w:val="36"/>
          <w:szCs w:val="36"/>
        </w:rPr>
        <w:t>Convocatoria año 20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9022A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280"/>
      </w:tblGrid>
      <w:tr w:rsidR="0049354F" w:rsidRPr="00EC55E6" w:rsidTr="0035554C">
        <w:trPr>
          <w:trHeight w:val="567"/>
        </w:trPr>
        <w:tc>
          <w:tcPr>
            <w:tcW w:w="9720" w:type="dxa"/>
            <w:gridSpan w:val="2"/>
            <w:vAlign w:val="center"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solicitado</w:t>
            </w:r>
            <w:r w:rsidRPr="00EC55E6">
              <w:rPr>
                <w:rFonts w:ascii="Times New Roman" w:hAnsi="Times New Roman" w:cs="Times New Roman"/>
              </w:rPr>
              <w:t>:</w:t>
            </w:r>
          </w:p>
        </w:tc>
      </w:tr>
      <w:tr w:rsidR="0049354F" w:rsidRPr="00EC55E6" w:rsidTr="0035554C">
        <w:trPr>
          <w:trHeight w:val="567"/>
        </w:trPr>
        <w:tc>
          <w:tcPr>
            <w:tcW w:w="9720" w:type="dxa"/>
            <w:gridSpan w:val="2"/>
            <w:vAlign w:val="center"/>
          </w:tcPr>
          <w:p w:rsidR="0049354F" w:rsidRDefault="0049354F" w:rsidP="0049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material (IVA incluido):</w:t>
            </w:r>
          </w:p>
        </w:tc>
      </w:tr>
      <w:tr w:rsidR="0049354F" w:rsidRPr="00EC55E6" w:rsidTr="0035554C">
        <w:trPr>
          <w:trHeight w:val="567"/>
        </w:trPr>
        <w:tc>
          <w:tcPr>
            <w:tcW w:w="9720" w:type="dxa"/>
            <w:gridSpan w:val="2"/>
            <w:vAlign w:val="center"/>
          </w:tcPr>
          <w:p w:rsidR="0049354F" w:rsidRDefault="0049354F" w:rsidP="0035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ecificar ayuda solicitada y </w:t>
            </w:r>
            <w:proofErr w:type="spellStart"/>
            <w:r>
              <w:rPr>
                <w:rFonts w:ascii="Times New Roman" w:hAnsi="Times New Roman" w:cs="Times New Roman"/>
              </w:rPr>
              <w:t>co</w:t>
            </w:r>
            <w:proofErr w:type="spellEnd"/>
            <w:r>
              <w:rPr>
                <w:rFonts w:ascii="Times New Roman" w:hAnsi="Times New Roman" w:cs="Times New Roman"/>
              </w:rPr>
              <w:t>-financiación, si procede:</w:t>
            </w:r>
          </w:p>
        </w:tc>
      </w:tr>
      <w:tr w:rsidR="0049354F" w:rsidRPr="00EC55E6" w:rsidTr="0035554C">
        <w:trPr>
          <w:trHeight w:val="567"/>
        </w:trPr>
        <w:tc>
          <w:tcPr>
            <w:tcW w:w="9720" w:type="dxa"/>
            <w:gridSpan w:val="2"/>
            <w:vAlign w:val="center"/>
          </w:tcPr>
          <w:p w:rsidR="0049354F" w:rsidRDefault="0049354F" w:rsidP="0049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I solicitante:</w:t>
            </w:r>
          </w:p>
        </w:tc>
      </w:tr>
      <w:tr w:rsidR="0049354F" w:rsidRPr="00EC55E6" w:rsidTr="0035554C">
        <w:trPr>
          <w:trHeight w:val="567"/>
        </w:trPr>
        <w:tc>
          <w:tcPr>
            <w:tcW w:w="9720" w:type="dxa"/>
            <w:gridSpan w:val="2"/>
            <w:vAlign w:val="center"/>
          </w:tcPr>
          <w:p w:rsidR="0049354F" w:rsidRDefault="0049354F" w:rsidP="0049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os PAR1 PDI solicitante</w:t>
            </w:r>
            <w:r w:rsidRPr="00EC55E6">
              <w:rPr>
                <w:rFonts w:ascii="Times New Roman" w:hAnsi="Times New Roman" w:cs="Times New Roman"/>
              </w:rPr>
              <w:t>:</w:t>
            </w:r>
          </w:p>
        </w:tc>
      </w:tr>
      <w:tr w:rsidR="0049354F" w:rsidRPr="00EC55E6" w:rsidTr="0035554C">
        <w:trPr>
          <w:trHeight w:val="567"/>
        </w:trPr>
        <w:tc>
          <w:tcPr>
            <w:tcW w:w="1440" w:type="dxa"/>
            <w:vMerge w:val="restart"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I que apoya la solicitud:</w:t>
            </w:r>
          </w:p>
        </w:tc>
        <w:tc>
          <w:tcPr>
            <w:tcW w:w="8280" w:type="dxa"/>
            <w:vAlign w:val="center"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ombre:</w:t>
            </w:r>
          </w:p>
        </w:tc>
      </w:tr>
      <w:tr w:rsidR="0049354F" w:rsidRPr="00EC55E6" w:rsidTr="00CA3B6A">
        <w:trPr>
          <w:trHeight w:val="567"/>
        </w:trPr>
        <w:tc>
          <w:tcPr>
            <w:tcW w:w="1440" w:type="dxa"/>
            <w:vMerge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vAlign w:val="center"/>
          </w:tcPr>
          <w:p w:rsidR="0049354F" w:rsidRDefault="0049354F" w:rsidP="0035554C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ombre:</w:t>
            </w:r>
          </w:p>
        </w:tc>
      </w:tr>
      <w:tr w:rsidR="0049354F" w:rsidRPr="00EC55E6" w:rsidTr="00CA3B6A">
        <w:trPr>
          <w:trHeight w:val="567"/>
        </w:trPr>
        <w:tc>
          <w:tcPr>
            <w:tcW w:w="1440" w:type="dxa"/>
            <w:vMerge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vAlign w:val="center"/>
          </w:tcPr>
          <w:p w:rsidR="0049354F" w:rsidRDefault="0049354F" w:rsidP="0035554C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ombre:</w:t>
            </w:r>
          </w:p>
        </w:tc>
      </w:tr>
      <w:tr w:rsidR="0049354F" w:rsidRPr="00EC55E6" w:rsidTr="00CA3B6A">
        <w:trPr>
          <w:trHeight w:val="567"/>
        </w:trPr>
        <w:tc>
          <w:tcPr>
            <w:tcW w:w="1440" w:type="dxa"/>
            <w:vMerge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vAlign w:val="center"/>
          </w:tcPr>
          <w:p w:rsidR="0049354F" w:rsidRDefault="0049354F" w:rsidP="0035554C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ombre:</w:t>
            </w:r>
          </w:p>
        </w:tc>
      </w:tr>
      <w:tr w:rsidR="0049354F" w:rsidRPr="00EC55E6" w:rsidTr="00CA3B6A">
        <w:trPr>
          <w:trHeight w:val="567"/>
        </w:trPr>
        <w:tc>
          <w:tcPr>
            <w:tcW w:w="1440" w:type="dxa"/>
            <w:vMerge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vAlign w:val="center"/>
          </w:tcPr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Nombre:</w:t>
            </w:r>
          </w:p>
        </w:tc>
      </w:tr>
      <w:tr w:rsidR="0049354F" w:rsidRPr="00EC55E6" w:rsidTr="0035554C">
        <w:trPr>
          <w:trHeight w:val="2949"/>
        </w:trPr>
        <w:tc>
          <w:tcPr>
            <w:tcW w:w="9720" w:type="dxa"/>
            <w:gridSpan w:val="2"/>
          </w:tcPr>
          <w:p w:rsidR="0049354F" w:rsidRPr="00EC55E6" w:rsidRDefault="0059426D" w:rsidP="0035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l material y de su uso</w:t>
            </w:r>
            <w:r w:rsidR="003527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en particular, indicar, cuando proceda su aplicación en docencia. </w:t>
            </w:r>
            <w:r w:rsidR="0035277D">
              <w:rPr>
                <w:rFonts w:ascii="Times New Roman" w:hAnsi="Times New Roman" w:cs="Times New Roman"/>
              </w:rPr>
              <w:t>Indicar si es un material a usar 100% para docencia, 100% para investigación, o en caso de uso mixto, qu</w:t>
            </w:r>
            <w:r w:rsidR="00DA3DCF">
              <w:rPr>
                <w:rFonts w:ascii="Times New Roman" w:hAnsi="Times New Roman" w:cs="Times New Roman"/>
              </w:rPr>
              <w:t>é</w:t>
            </w:r>
            <w:r w:rsidR="0035277D">
              <w:rPr>
                <w:rFonts w:ascii="Times New Roman" w:hAnsi="Times New Roman" w:cs="Times New Roman"/>
              </w:rPr>
              <w:t xml:space="preserve"> fracción aproximada se usará para docencia, y qu</w:t>
            </w:r>
            <w:r w:rsidR="00DA3DCF">
              <w:rPr>
                <w:rFonts w:ascii="Times New Roman" w:hAnsi="Times New Roman" w:cs="Times New Roman"/>
              </w:rPr>
              <w:t>é</w:t>
            </w:r>
            <w:r w:rsidR="0035277D">
              <w:rPr>
                <w:rFonts w:ascii="Times New Roman" w:hAnsi="Times New Roman" w:cs="Times New Roman"/>
              </w:rPr>
              <w:t xml:space="preserve"> fracción aproximada se usará para investigación.</w:t>
            </w: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  <w:p w:rsidR="0049354F" w:rsidRPr="00EC55E6" w:rsidRDefault="0049354F" w:rsidP="0035554C">
            <w:pPr>
              <w:rPr>
                <w:rFonts w:ascii="Times New Roman" w:hAnsi="Times New Roman" w:cs="Times New Roman"/>
              </w:rPr>
            </w:pPr>
          </w:p>
        </w:tc>
      </w:tr>
      <w:tr w:rsidR="0049354F" w:rsidRPr="00E552C7" w:rsidTr="0035554C">
        <w:trPr>
          <w:trHeight w:val="567"/>
        </w:trPr>
        <w:tc>
          <w:tcPr>
            <w:tcW w:w="9720" w:type="dxa"/>
            <w:gridSpan w:val="2"/>
          </w:tcPr>
          <w:p w:rsidR="00E552C7" w:rsidRDefault="0049354F" w:rsidP="00E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5E6">
              <w:rPr>
                <w:rFonts w:ascii="Times New Roman" w:hAnsi="Times New Roman" w:cs="Times New Roman"/>
              </w:rPr>
              <w:t>Documentación a adjuntar</w:t>
            </w:r>
            <w:r w:rsidR="003A22C9">
              <w:rPr>
                <w:rFonts w:ascii="Times New Roman" w:hAnsi="Times New Roman" w:cs="Times New Roman"/>
              </w:rPr>
              <w:t xml:space="preserve"> </w:t>
            </w:r>
          </w:p>
          <w:p w:rsidR="0049354F" w:rsidRPr="00B81E99" w:rsidRDefault="00B81E99" w:rsidP="00B8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E99">
              <w:rPr>
                <w:rFonts w:ascii="Times New Roman" w:hAnsi="Times New Roman" w:cs="Times New Roman"/>
              </w:rPr>
              <w:t>Listado de</w:t>
            </w:r>
            <w:r>
              <w:rPr>
                <w:rFonts w:ascii="Times New Roman" w:hAnsi="Times New Roman" w:cs="Times New Roman"/>
              </w:rPr>
              <w:t xml:space="preserve"> DRAC con las </w:t>
            </w:r>
            <w:r w:rsidRPr="00B81E99">
              <w:rPr>
                <w:rFonts w:ascii="Times New Roman" w:hAnsi="Times New Roman" w:cs="Times New Roman"/>
              </w:rPr>
              <w:t>activi</w:t>
            </w:r>
            <w:r>
              <w:rPr>
                <w:rFonts w:ascii="Times New Roman" w:hAnsi="Times New Roman" w:cs="Times New Roman"/>
              </w:rPr>
              <w:t>d</w:t>
            </w:r>
            <w:r w:rsidRPr="00B81E9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s</w:t>
            </w:r>
            <w:r w:rsidRPr="00B81E99"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t xml:space="preserve">investigación del solicitante valoradas con </w:t>
            </w:r>
            <w:r w:rsidRPr="00B81E99">
              <w:rPr>
                <w:rFonts w:ascii="Times New Roman" w:hAnsi="Times New Roman" w:cs="Times New Roman"/>
              </w:rPr>
              <w:t>punt</w:t>
            </w:r>
            <w:r>
              <w:rPr>
                <w:rFonts w:ascii="Times New Roman" w:hAnsi="Times New Roman" w:cs="Times New Roman"/>
              </w:rPr>
              <w:t>o</w:t>
            </w:r>
            <w:r w:rsidRPr="00B81E99">
              <w:rPr>
                <w:rFonts w:ascii="Times New Roman" w:hAnsi="Times New Roman" w:cs="Times New Roman"/>
              </w:rPr>
              <w:t xml:space="preserve">s PAR </w:t>
            </w:r>
          </w:p>
        </w:tc>
      </w:tr>
    </w:tbl>
    <w:p w:rsidR="0049354F" w:rsidRPr="00B81E99" w:rsidRDefault="0049354F" w:rsidP="0049354F">
      <w:pPr>
        <w:rPr>
          <w:rFonts w:ascii="Times New Roman" w:hAnsi="Times New Roman" w:cs="Times New Roman"/>
          <w:b/>
          <w:bCs/>
        </w:rPr>
      </w:pPr>
    </w:p>
    <w:p w:rsidR="0049354F" w:rsidRPr="00EC55E6" w:rsidRDefault="0049354F" w:rsidP="0049354F">
      <w:pPr>
        <w:rPr>
          <w:rFonts w:ascii="Times New Roman" w:hAnsi="Times New Roman" w:cs="Times New Roman"/>
        </w:rPr>
      </w:pPr>
      <w:r w:rsidRPr="00EC55E6">
        <w:rPr>
          <w:rFonts w:ascii="Times New Roman" w:hAnsi="Times New Roman" w:cs="Times New Roman"/>
        </w:rPr>
        <w:t xml:space="preserve">Fdo. </w:t>
      </w:r>
      <w:r>
        <w:rPr>
          <w:rFonts w:ascii="Times New Roman" w:hAnsi="Times New Roman" w:cs="Times New Roman"/>
        </w:rPr>
        <w:t>PDI solicitante</w:t>
      </w:r>
    </w:p>
    <w:p w:rsidR="0049354F" w:rsidRPr="00EC55E6" w:rsidRDefault="0049354F" w:rsidP="0049354F">
      <w:pPr>
        <w:rPr>
          <w:rFonts w:ascii="Times New Roman" w:hAnsi="Times New Roman" w:cs="Times New Roman"/>
        </w:rPr>
      </w:pPr>
    </w:p>
    <w:p w:rsidR="0049354F" w:rsidRPr="00EC55E6" w:rsidRDefault="0049354F" w:rsidP="0049354F">
      <w:pPr>
        <w:rPr>
          <w:rFonts w:ascii="Times New Roman" w:hAnsi="Times New Roman" w:cs="Times New Roman"/>
        </w:rPr>
      </w:pPr>
    </w:p>
    <w:p w:rsidR="0049354F" w:rsidRDefault="0049354F">
      <w:pPr>
        <w:rPr>
          <w:rFonts w:ascii="Times New Roman" w:hAnsi="Times New Roman" w:cs="Times New Roman"/>
        </w:rPr>
      </w:pPr>
    </w:p>
    <w:p w:rsidR="00DA3926" w:rsidRDefault="00DA3926" w:rsidP="00523D81">
      <w:pPr>
        <w:rPr>
          <w:rFonts w:ascii="Times New Roman" w:hAnsi="Times New Roman" w:cs="Times New Roman"/>
        </w:rPr>
      </w:pPr>
    </w:p>
    <w:p w:rsidR="00D412D1" w:rsidRDefault="00D412D1" w:rsidP="00D412D1">
      <w:pPr>
        <w:rPr>
          <w:rFonts w:ascii="Times New Roman" w:hAnsi="Times New Roman" w:cs="Times New Roman"/>
        </w:rPr>
      </w:pPr>
      <w:r w:rsidRPr="00EC55E6">
        <w:rPr>
          <w:rFonts w:ascii="Times New Roman" w:hAnsi="Times New Roman" w:cs="Times New Roman"/>
        </w:rPr>
        <w:t xml:space="preserve">Lugar y </w:t>
      </w:r>
      <w:proofErr w:type="gramStart"/>
      <w:r w:rsidRPr="00EC55E6">
        <w:rPr>
          <w:rFonts w:ascii="Times New Roman" w:hAnsi="Times New Roman" w:cs="Times New Roman"/>
        </w:rPr>
        <w:t>fecha:_</w:t>
      </w:r>
      <w:proofErr w:type="gramEnd"/>
      <w:r w:rsidRPr="00EC55E6">
        <w:rPr>
          <w:rFonts w:ascii="Times New Roman" w:hAnsi="Times New Roman" w:cs="Times New Roman"/>
        </w:rPr>
        <w:t xml:space="preserve">___________________ , ___  de ______________ </w:t>
      </w:r>
      <w:proofErr w:type="spellStart"/>
      <w:r w:rsidRPr="00EC55E6">
        <w:rPr>
          <w:rFonts w:ascii="Times New Roman" w:hAnsi="Times New Roman" w:cs="Times New Roman"/>
        </w:rPr>
        <w:t>de</w:t>
      </w:r>
      <w:proofErr w:type="spellEnd"/>
      <w:r w:rsidRPr="00EC55E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C9022A">
        <w:rPr>
          <w:rFonts w:ascii="Times New Roman" w:hAnsi="Times New Roman" w:cs="Times New Roman"/>
        </w:rPr>
        <w:t>3</w:t>
      </w:r>
    </w:p>
    <w:p w:rsidR="00D412D1" w:rsidRPr="0079701B" w:rsidRDefault="00D412D1" w:rsidP="00523D81">
      <w:pPr>
        <w:rPr>
          <w:rFonts w:ascii="Times New Roman" w:hAnsi="Times New Roman" w:cs="Times New Roman"/>
        </w:rPr>
      </w:pPr>
    </w:p>
    <w:sectPr w:rsidR="00D412D1" w:rsidRPr="0079701B" w:rsidSect="00DC5200">
      <w:headerReference w:type="default" r:id="rId8"/>
      <w:footerReference w:type="default" r:id="rId9"/>
      <w:pgSz w:w="11906" w:h="16838"/>
      <w:pgMar w:top="1417" w:right="146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BC" w:rsidRDefault="00E15ABC">
      <w:r>
        <w:separator/>
      </w:r>
    </w:p>
  </w:endnote>
  <w:endnote w:type="continuationSeparator" w:id="0">
    <w:p w:rsidR="00E15ABC" w:rsidRDefault="00E1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4D" w:rsidRPr="002326EF" w:rsidRDefault="0039074D" w:rsidP="002326EF">
    <w:pPr>
      <w:pStyle w:val="Footer"/>
      <w:framePr w:wrap="auto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  <w:r w:rsidRPr="002326EF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2326EF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2326EF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7806B9">
      <w:rPr>
        <w:rStyle w:val="PageNumber"/>
        <w:rFonts w:ascii="Times New Roman" w:hAnsi="Times New Roman" w:cs="Times New Roman"/>
        <w:noProof/>
        <w:sz w:val="22"/>
        <w:szCs w:val="22"/>
      </w:rPr>
      <w:t>2</w:t>
    </w:r>
    <w:r w:rsidRPr="002326EF">
      <w:rPr>
        <w:rStyle w:val="PageNumber"/>
        <w:rFonts w:ascii="Times New Roman" w:hAnsi="Times New Roman" w:cs="Times New Roman"/>
        <w:sz w:val="22"/>
        <w:szCs w:val="22"/>
      </w:rPr>
      <w:fldChar w:fldCharType="end"/>
    </w:r>
    <w:r>
      <w:rPr>
        <w:rStyle w:val="PageNumber"/>
        <w:rFonts w:ascii="Times New Roman" w:hAnsi="Times New Roman" w:cs="Times New Roman"/>
        <w:sz w:val="22"/>
        <w:szCs w:val="22"/>
      </w:rPr>
      <w:t xml:space="preserve"> de </w:t>
    </w:r>
    <w:r w:rsidRPr="002326EF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2326EF">
      <w:rPr>
        <w:rStyle w:val="PageNumber"/>
        <w:rFonts w:ascii="Times New Roman" w:hAnsi="Times New Roman" w:cs="Times New Roman"/>
        <w:sz w:val="22"/>
        <w:szCs w:val="22"/>
      </w:rPr>
      <w:instrText xml:space="preserve"> NUMPAGES </w:instrText>
    </w:r>
    <w:r w:rsidRPr="002326EF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7806B9">
      <w:rPr>
        <w:rStyle w:val="PageNumber"/>
        <w:rFonts w:ascii="Times New Roman" w:hAnsi="Times New Roman" w:cs="Times New Roman"/>
        <w:noProof/>
        <w:sz w:val="22"/>
        <w:szCs w:val="22"/>
      </w:rPr>
      <w:t>2</w:t>
    </w:r>
    <w:r w:rsidRPr="002326EF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:rsidR="0039074D" w:rsidRDefault="00390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BC" w:rsidRDefault="00E15ABC">
      <w:r>
        <w:separator/>
      </w:r>
    </w:p>
  </w:footnote>
  <w:footnote w:type="continuationSeparator" w:id="0">
    <w:p w:rsidR="00E15ABC" w:rsidRDefault="00E1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4D" w:rsidRDefault="0039074D">
    <w:pPr>
      <w:pStyle w:val="Header"/>
    </w:pPr>
    <w:r>
      <w:rPr>
        <w:noProof/>
        <w:lang w:val="ca-ES" w:eastAsia="ca-ES"/>
      </w:rPr>
      <w:drawing>
        <wp:anchor distT="0" distB="0" distL="114300" distR="114300" simplePos="0" relativeHeight="251658752" behindDoc="0" locked="0" layoutInCell="1" allowOverlap="1" wp14:anchorId="78CEECF6" wp14:editId="35658D82">
          <wp:simplePos x="0" y="0"/>
          <wp:positionH relativeFrom="column">
            <wp:posOffset>5189220</wp:posOffset>
          </wp:positionH>
          <wp:positionV relativeFrom="paragraph">
            <wp:posOffset>-129540</wp:posOffset>
          </wp:positionV>
          <wp:extent cx="597535" cy="785495"/>
          <wp:effectExtent l="1905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13F27CAF" wp14:editId="58A611DA">
          <wp:simplePos x="0" y="0"/>
          <wp:positionH relativeFrom="column">
            <wp:posOffset>2628900</wp:posOffset>
          </wp:positionH>
          <wp:positionV relativeFrom="paragraph">
            <wp:posOffset>-6985</wp:posOffset>
          </wp:positionV>
          <wp:extent cx="571500" cy="571500"/>
          <wp:effectExtent l="1905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704" behindDoc="0" locked="0" layoutInCell="1" allowOverlap="1" wp14:anchorId="7607AE96" wp14:editId="1FC19AE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600200" cy="420370"/>
          <wp:effectExtent l="19050" t="0" r="0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074D" w:rsidRDefault="0039074D">
    <w:pPr>
      <w:pStyle w:val="Header"/>
    </w:pPr>
  </w:p>
  <w:p w:rsidR="0039074D" w:rsidRDefault="0039074D">
    <w:pPr>
      <w:pStyle w:val="Header"/>
    </w:pPr>
  </w:p>
  <w:p w:rsidR="0039074D" w:rsidRDefault="0039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F1"/>
    <w:multiLevelType w:val="hybridMultilevel"/>
    <w:tmpl w:val="CDD4CC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82781"/>
    <w:multiLevelType w:val="multilevel"/>
    <w:tmpl w:val="93C44E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7C203B"/>
    <w:multiLevelType w:val="multilevel"/>
    <w:tmpl w:val="E9AE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17A16B5"/>
    <w:multiLevelType w:val="hybridMultilevel"/>
    <w:tmpl w:val="2A124D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B94AD1"/>
    <w:multiLevelType w:val="hybridMultilevel"/>
    <w:tmpl w:val="0A2C9C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CF2857"/>
    <w:multiLevelType w:val="hybridMultilevel"/>
    <w:tmpl w:val="9A981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801"/>
    <w:multiLevelType w:val="hybridMultilevel"/>
    <w:tmpl w:val="14EE6B7A"/>
    <w:lvl w:ilvl="0" w:tplc="36B87F6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177071"/>
    <w:multiLevelType w:val="hybridMultilevel"/>
    <w:tmpl w:val="A5427E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E6909"/>
    <w:multiLevelType w:val="multilevel"/>
    <w:tmpl w:val="902EBD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A071F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95002B2"/>
    <w:multiLevelType w:val="hybridMultilevel"/>
    <w:tmpl w:val="15F01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B3C8C"/>
    <w:multiLevelType w:val="hybridMultilevel"/>
    <w:tmpl w:val="912814AC"/>
    <w:lvl w:ilvl="0" w:tplc="DE643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32508"/>
    <w:multiLevelType w:val="hybridMultilevel"/>
    <w:tmpl w:val="8F96FC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AF2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46192"/>
    <w:multiLevelType w:val="hybridMultilevel"/>
    <w:tmpl w:val="D592FB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AC"/>
    <w:rsid w:val="00000133"/>
    <w:rsid w:val="000076D0"/>
    <w:rsid w:val="00026E33"/>
    <w:rsid w:val="0003058A"/>
    <w:rsid w:val="00031095"/>
    <w:rsid w:val="00032039"/>
    <w:rsid w:val="00032513"/>
    <w:rsid w:val="00037818"/>
    <w:rsid w:val="000425E2"/>
    <w:rsid w:val="00052613"/>
    <w:rsid w:val="000570AA"/>
    <w:rsid w:val="00063B60"/>
    <w:rsid w:val="000706E3"/>
    <w:rsid w:val="00070B1C"/>
    <w:rsid w:val="00074600"/>
    <w:rsid w:val="000908BB"/>
    <w:rsid w:val="00097B02"/>
    <w:rsid w:val="000A1944"/>
    <w:rsid w:val="000A3ED2"/>
    <w:rsid w:val="000A5503"/>
    <w:rsid w:val="000B2D18"/>
    <w:rsid w:val="000B6BDD"/>
    <w:rsid w:val="000B6DF5"/>
    <w:rsid w:val="000C07BB"/>
    <w:rsid w:val="000C2914"/>
    <w:rsid w:val="000C4E60"/>
    <w:rsid w:val="000D1C40"/>
    <w:rsid w:val="000E0839"/>
    <w:rsid w:val="000E0E2B"/>
    <w:rsid w:val="000E4D44"/>
    <w:rsid w:val="000F6FFE"/>
    <w:rsid w:val="000F7200"/>
    <w:rsid w:val="00100266"/>
    <w:rsid w:val="0010478D"/>
    <w:rsid w:val="00124DB6"/>
    <w:rsid w:val="00126345"/>
    <w:rsid w:val="001405BA"/>
    <w:rsid w:val="001426AC"/>
    <w:rsid w:val="00143C3E"/>
    <w:rsid w:val="00145F11"/>
    <w:rsid w:val="0014787D"/>
    <w:rsid w:val="00147FAE"/>
    <w:rsid w:val="00152C1C"/>
    <w:rsid w:val="00154F2B"/>
    <w:rsid w:val="00176681"/>
    <w:rsid w:val="00177325"/>
    <w:rsid w:val="0019015E"/>
    <w:rsid w:val="001B16A2"/>
    <w:rsid w:val="001B2ABD"/>
    <w:rsid w:val="001B583D"/>
    <w:rsid w:val="001B67E8"/>
    <w:rsid w:val="001C2F18"/>
    <w:rsid w:val="001C4114"/>
    <w:rsid w:val="001D1E0B"/>
    <w:rsid w:val="001D3C74"/>
    <w:rsid w:val="001D637B"/>
    <w:rsid w:val="001D7C15"/>
    <w:rsid w:val="001E41AC"/>
    <w:rsid w:val="001F255F"/>
    <w:rsid w:val="001F4EE4"/>
    <w:rsid w:val="001F574A"/>
    <w:rsid w:val="002027AD"/>
    <w:rsid w:val="002056AB"/>
    <w:rsid w:val="00212D91"/>
    <w:rsid w:val="00217A9A"/>
    <w:rsid w:val="0022208C"/>
    <w:rsid w:val="002326EF"/>
    <w:rsid w:val="0023633A"/>
    <w:rsid w:val="00240312"/>
    <w:rsid w:val="00251C17"/>
    <w:rsid w:val="00261BD2"/>
    <w:rsid w:val="00262A2D"/>
    <w:rsid w:val="00266B79"/>
    <w:rsid w:val="00273C78"/>
    <w:rsid w:val="00273DFB"/>
    <w:rsid w:val="002740E3"/>
    <w:rsid w:val="00274F63"/>
    <w:rsid w:val="0028515A"/>
    <w:rsid w:val="00291671"/>
    <w:rsid w:val="00293D86"/>
    <w:rsid w:val="00294C38"/>
    <w:rsid w:val="002B7398"/>
    <w:rsid w:val="002C0E28"/>
    <w:rsid w:val="002C76FA"/>
    <w:rsid w:val="002D0513"/>
    <w:rsid w:val="002E0BD7"/>
    <w:rsid w:val="002E1D70"/>
    <w:rsid w:val="00302CC7"/>
    <w:rsid w:val="0031789F"/>
    <w:rsid w:val="00321F34"/>
    <w:rsid w:val="003351B0"/>
    <w:rsid w:val="003360E1"/>
    <w:rsid w:val="003473BF"/>
    <w:rsid w:val="0035277D"/>
    <w:rsid w:val="00356A6B"/>
    <w:rsid w:val="00367784"/>
    <w:rsid w:val="00371929"/>
    <w:rsid w:val="00375F99"/>
    <w:rsid w:val="003829BC"/>
    <w:rsid w:val="00387F6C"/>
    <w:rsid w:val="0039074D"/>
    <w:rsid w:val="003A13F5"/>
    <w:rsid w:val="003A1514"/>
    <w:rsid w:val="003A22C9"/>
    <w:rsid w:val="003A2BD0"/>
    <w:rsid w:val="003A6A1D"/>
    <w:rsid w:val="003B6519"/>
    <w:rsid w:val="003C2BEC"/>
    <w:rsid w:val="003C7BCC"/>
    <w:rsid w:val="003D0D44"/>
    <w:rsid w:val="003D61A7"/>
    <w:rsid w:val="003D7A2F"/>
    <w:rsid w:val="003D7EEA"/>
    <w:rsid w:val="003F00C9"/>
    <w:rsid w:val="00407994"/>
    <w:rsid w:val="004120B4"/>
    <w:rsid w:val="0041210A"/>
    <w:rsid w:val="00423DC1"/>
    <w:rsid w:val="00423F45"/>
    <w:rsid w:val="00431FBB"/>
    <w:rsid w:val="0044119A"/>
    <w:rsid w:val="0044335E"/>
    <w:rsid w:val="004479DA"/>
    <w:rsid w:val="00451428"/>
    <w:rsid w:val="00456210"/>
    <w:rsid w:val="004573B0"/>
    <w:rsid w:val="004650B4"/>
    <w:rsid w:val="004710AB"/>
    <w:rsid w:val="00485B01"/>
    <w:rsid w:val="0049354F"/>
    <w:rsid w:val="00497C63"/>
    <w:rsid w:val="004A1A88"/>
    <w:rsid w:val="004A36CE"/>
    <w:rsid w:val="004A59AD"/>
    <w:rsid w:val="004A70FE"/>
    <w:rsid w:val="004C1F7E"/>
    <w:rsid w:val="004C2852"/>
    <w:rsid w:val="004C2CD9"/>
    <w:rsid w:val="004D2F41"/>
    <w:rsid w:val="004D6BC7"/>
    <w:rsid w:val="004D7020"/>
    <w:rsid w:val="004E581C"/>
    <w:rsid w:val="004F255E"/>
    <w:rsid w:val="004F5E98"/>
    <w:rsid w:val="004F7068"/>
    <w:rsid w:val="00510287"/>
    <w:rsid w:val="005103C2"/>
    <w:rsid w:val="00512E7A"/>
    <w:rsid w:val="00523D0E"/>
    <w:rsid w:val="00523D81"/>
    <w:rsid w:val="00526E79"/>
    <w:rsid w:val="005344F8"/>
    <w:rsid w:val="00534841"/>
    <w:rsid w:val="00535337"/>
    <w:rsid w:val="00535C39"/>
    <w:rsid w:val="00536E22"/>
    <w:rsid w:val="00544007"/>
    <w:rsid w:val="005462E4"/>
    <w:rsid w:val="00553E62"/>
    <w:rsid w:val="00554192"/>
    <w:rsid w:val="0057487D"/>
    <w:rsid w:val="0058160A"/>
    <w:rsid w:val="00593F55"/>
    <w:rsid w:val="0059426D"/>
    <w:rsid w:val="005A1C62"/>
    <w:rsid w:val="005A2EB1"/>
    <w:rsid w:val="005B0AD5"/>
    <w:rsid w:val="005C0C12"/>
    <w:rsid w:val="005C4B78"/>
    <w:rsid w:val="005C67E1"/>
    <w:rsid w:val="005C75B6"/>
    <w:rsid w:val="005C7DB1"/>
    <w:rsid w:val="005E3B08"/>
    <w:rsid w:val="005E3C58"/>
    <w:rsid w:val="005E3FC5"/>
    <w:rsid w:val="005F26A3"/>
    <w:rsid w:val="00601C7C"/>
    <w:rsid w:val="0060645F"/>
    <w:rsid w:val="006100BE"/>
    <w:rsid w:val="00614F78"/>
    <w:rsid w:val="00617CB0"/>
    <w:rsid w:val="00623477"/>
    <w:rsid w:val="00640283"/>
    <w:rsid w:val="0064663F"/>
    <w:rsid w:val="00650223"/>
    <w:rsid w:val="0065697A"/>
    <w:rsid w:val="00657375"/>
    <w:rsid w:val="00661E60"/>
    <w:rsid w:val="00665676"/>
    <w:rsid w:val="00674144"/>
    <w:rsid w:val="00675E84"/>
    <w:rsid w:val="0068021D"/>
    <w:rsid w:val="00696220"/>
    <w:rsid w:val="006A1801"/>
    <w:rsid w:val="006B5A47"/>
    <w:rsid w:val="006B6C69"/>
    <w:rsid w:val="006B6D12"/>
    <w:rsid w:val="006B7D19"/>
    <w:rsid w:val="006C0DA1"/>
    <w:rsid w:val="006C3B06"/>
    <w:rsid w:val="006D09D3"/>
    <w:rsid w:val="006D2487"/>
    <w:rsid w:val="006D29FD"/>
    <w:rsid w:val="006D4BAA"/>
    <w:rsid w:val="006E316B"/>
    <w:rsid w:val="006F46B8"/>
    <w:rsid w:val="007038CF"/>
    <w:rsid w:val="00711C18"/>
    <w:rsid w:val="00712C3B"/>
    <w:rsid w:val="0071539E"/>
    <w:rsid w:val="00742879"/>
    <w:rsid w:val="00742C96"/>
    <w:rsid w:val="00766DC8"/>
    <w:rsid w:val="007723BC"/>
    <w:rsid w:val="007802FC"/>
    <w:rsid w:val="007806B9"/>
    <w:rsid w:val="007861E7"/>
    <w:rsid w:val="0079145C"/>
    <w:rsid w:val="00794BC0"/>
    <w:rsid w:val="0079701B"/>
    <w:rsid w:val="007975BD"/>
    <w:rsid w:val="007A1D9E"/>
    <w:rsid w:val="007A2103"/>
    <w:rsid w:val="007A22C6"/>
    <w:rsid w:val="007B3533"/>
    <w:rsid w:val="007C29CC"/>
    <w:rsid w:val="007C539E"/>
    <w:rsid w:val="007C608A"/>
    <w:rsid w:val="007D1405"/>
    <w:rsid w:val="007D782D"/>
    <w:rsid w:val="007F081F"/>
    <w:rsid w:val="007F1B17"/>
    <w:rsid w:val="007F2330"/>
    <w:rsid w:val="007F256D"/>
    <w:rsid w:val="007F2F39"/>
    <w:rsid w:val="007F6D20"/>
    <w:rsid w:val="00807385"/>
    <w:rsid w:val="00810D8B"/>
    <w:rsid w:val="0081368C"/>
    <w:rsid w:val="00816421"/>
    <w:rsid w:val="00816C48"/>
    <w:rsid w:val="0081715D"/>
    <w:rsid w:val="00817592"/>
    <w:rsid w:val="00820CF0"/>
    <w:rsid w:val="0082168D"/>
    <w:rsid w:val="00822024"/>
    <w:rsid w:val="0082210D"/>
    <w:rsid w:val="00823D4F"/>
    <w:rsid w:val="008303F6"/>
    <w:rsid w:val="0085775A"/>
    <w:rsid w:val="008645C8"/>
    <w:rsid w:val="00875CBF"/>
    <w:rsid w:val="00876094"/>
    <w:rsid w:val="008A4B11"/>
    <w:rsid w:val="008A76AB"/>
    <w:rsid w:val="008B01B1"/>
    <w:rsid w:val="008B220D"/>
    <w:rsid w:val="008B6FA2"/>
    <w:rsid w:val="008B7937"/>
    <w:rsid w:val="008C0C52"/>
    <w:rsid w:val="008C1389"/>
    <w:rsid w:val="008C7B21"/>
    <w:rsid w:val="008D54C5"/>
    <w:rsid w:val="008D6E11"/>
    <w:rsid w:val="008E4448"/>
    <w:rsid w:val="008E4FF8"/>
    <w:rsid w:val="008E5AA2"/>
    <w:rsid w:val="008E6F83"/>
    <w:rsid w:val="009009CA"/>
    <w:rsid w:val="009011D9"/>
    <w:rsid w:val="00901317"/>
    <w:rsid w:val="00903EAF"/>
    <w:rsid w:val="009060C7"/>
    <w:rsid w:val="00906787"/>
    <w:rsid w:val="00906B0E"/>
    <w:rsid w:val="00911D4B"/>
    <w:rsid w:val="009228BE"/>
    <w:rsid w:val="00927594"/>
    <w:rsid w:val="00927BB5"/>
    <w:rsid w:val="009302F2"/>
    <w:rsid w:val="00932F46"/>
    <w:rsid w:val="00940F2D"/>
    <w:rsid w:val="009413A4"/>
    <w:rsid w:val="00951138"/>
    <w:rsid w:val="00955039"/>
    <w:rsid w:val="00955877"/>
    <w:rsid w:val="0095627F"/>
    <w:rsid w:val="009655B2"/>
    <w:rsid w:val="0097693C"/>
    <w:rsid w:val="00976B3E"/>
    <w:rsid w:val="00980C43"/>
    <w:rsid w:val="00993020"/>
    <w:rsid w:val="00995882"/>
    <w:rsid w:val="00997C1F"/>
    <w:rsid w:val="009A295C"/>
    <w:rsid w:val="009B0031"/>
    <w:rsid w:val="009B1CD4"/>
    <w:rsid w:val="009B35A6"/>
    <w:rsid w:val="009B4DB5"/>
    <w:rsid w:val="009D3DE1"/>
    <w:rsid w:val="009D4F1A"/>
    <w:rsid w:val="009D636D"/>
    <w:rsid w:val="009D7C25"/>
    <w:rsid w:val="009E4CD1"/>
    <w:rsid w:val="009E50E1"/>
    <w:rsid w:val="009E5F64"/>
    <w:rsid w:val="009F2907"/>
    <w:rsid w:val="009F35AE"/>
    <w:rsid w:val="009F39C9"/>
    <w:rsid w:val="009F736D"/>
    <w:rsid w:val="009F7B44"/>
    <w:rsid w:val="00A00C2F"/>
    <w:rsid w:val="00A00E41"/>
    <w:rsid w:val="00A1026A"/>
    <w:rsid w:val="00A11156"/>
    <w:rsid w:val="00A12583"/>
    <w:rsid w:val="00A13A22"/>
    <w:rsid w:val="00A14996"/>
    <w:rsid w:val="00A170C0"/>
    <w:rsid w:val="00A17D64"/>
    <w:rsid w:val="00A3039C"/>
    <w:rsid w:val="00A41B09"/>
    <w:rsid w:val="00A46A40"/>
    <w:rsid w:val="00A56CA7"/>
    <w:rsid w:val="00A74196"/>
    <w:rsid w:val="00A84FC6"/>
    <w:rsid w:val="00A914C4"/>
    <w:rsid w:val="00A91790"/>
    <w:rsid w:val="00AA7C0D"/>
    <w:rsid w:val="00AB07F0"/>
    <w:rsid w:val="00AB51E1"/>
    <w:rsid w:val="00AB5BAE"/>
    <w:rsid w:val="00AB7CCA"/>
    <w:rsid w:val="00AC6EFD"/>
    <w:rsid w:val="00AD2E6E"/>
    <w:rsid w:val="00AD3E43"/>
    <w:rsid w:val="00AE200A"/>
    <w:rsid w:val="00B012A5"/>
    <w:rsid w:val="00B013AA"/>
    <w:rsid w:val="00B02EFB"/>
    <w:rsid w:val="00B05FDA"/>
    <w:rsid w:val="00B0627B"/>
    <w:rsid w:val="00B101B5"/>
    <w:rsid w:val="00B11BDE"/>
    <w:rsid w:val="00B2111F"/>
    <w:rsid w:val="00B30D34"/>
    <w:rsid w:val="00B31B88"/>
    <w:rsid w:val="00B35360"/>
    <w:rsid w:val="00B366C1"/>
    <w:rsid w:val="00B47B50"/>
    <w:rsid w:val="00B56E16"/>
    <w:rsid w:val="00B60EA2"/>
    <w:rsid w:val="00B629B2"/>
    <w:rsid w:val="00B67C59"/>
    <w:rsid w:val="00B7207F"/>
    <w:rsid w:val="00B73E58"/>
    <w:rsid w:val="00B778CF"/>
    <w:rsid w:val="00B81E99"/>
    <w:rsid w:val="00B90E40"/>
    <w:rsid w:val="00BA5C51"/>
    <w:rsid w:val="00BB06FA"/>
    <w:rsid w:val="00BB12CA"/>
    <w:rsid w:val="00BB5FB4"/>
    <w:rsid w:val="00BE0ACF"/>
    <w:rsid w:val="00BE0C0C"/>
    <w:rsid w:val="00BF4144"/>
    <w:rsid w:val="00C00F5B"/>
    <w:rsid w:val="00C01CD8"/>
    <w:rsid w:val="00C01E16"/>
    <w:rsid w:val="00C11413"/>
    <w:rsid w:val="00C14C23"/>
    <w:rsid w:val="00C2196C"/>
    <w:rsid w:val="00C25E67"/>
    <w:rsid w:val="00C36AC8"/>
    <w:rsid w:val="00C50393"/>
    <w:rsid w:val="00C60151"/>
    <w:rsid w:val="00C605FE"/>
    <w:rsid w:val="00C61467"/>
    <w:rsid w:val="00C66087"/>
    <w:rsid w:val="00C666B6"/>
    <w:rsid w:val="00C723FD"/>
    <w:rsid w:val="00C731E1"/>
    <w:rsid w:val="00C75D5A"/>
    <w:rsid w:val="00C82D34"/>
    <w:rsid w:val="00C84528"/>
    <w:rsid w:val="00C853D0"/>
    <w:rsid w:val="00C86ED1"/>
    <w:rsid w:val="00C9022A"/>
    <w:rsid w:val="00C90334"/>
    <w:rsid w:val="00C91A50"/>
    <w:rsid w:val="00C9455E"/>
    <w:rsid w:val="00C97454"/>
    <w:rsid w:val="00CB1708"/>
    <w:rsid w:val="00CB311C"/>
    <w:rsid w:val="00CB3908"/>
    <w:rsid w:val="00CB4B5F"/>
    <w:rsid w:val="00CB5313"/>
    <w:rsid w:val="00CC00F9"/>
    <w:rsid w:val="00CC2053"/>
    <w:rsid w:val="00CC5127"/>
    <w:rsid w:val="00CD08AC"/>
    <w:rsid w:val="00CD3D0C"/>
    <w:rsid w:val="00CD5BD1"/>
    <w:rsid w:val="00CE62A6"/>
    <w:rsid w:val="00CF1B8F"/>
    <w:rsid w:val="00CF1F36"/>
    <w:rsid w:val="00CF278A"/>
    <w:rsid w:val="00D00E30"/>
    <w:rsid w:val="00D10BC2"/>
    <w:rsid w:val="00D12FE3"/>
    <w:rsid w:val="00D145BC"/>
    <w:rsid w:val="00D1592F"/>
    <w:rsid w:val="00D15A42"/>
    <w:rsid w:val="00D16E53"/>
    <w:rsid w:val="00D170F0"/>
    <w:rsid w:val="00D31C22"/>
    <w:rsid w:val="00D32BAF"/>
    <w:rsid w:val="00D33272"/>
    <w:rsid w:val="00D412D1"/>
    <w:rsid w:val="00D41F05"/>
    <w:rsid w:val="00D464DE"/>
    <w:rsid w:val="00D469FC"/>
    <w:rsid w:val="00D62099"/>
    <w:rsid w:val="00D63541"/>
    <w:rsid w:val="00D637B3"/>
    <w:rsid w:val="00D656E6"/>
    <w:rsid w:val="00D70A30"/>
    <w:rsid w:val="00D723A0"/>
    <w:rsid w:val="00D7532C"/>
    <w:rsid w:val="00D87081"/>
    <w:rsid w:val="00D91858"/>
    <w:rsid w:val="00D930D8"/>
    <w:rsid w:val="00D95327"/>
    <w:rsid w:val="00DA3926"/>
    <w:rsid w:val="00DA3DCF"/>
    <w:rsid w:val="00DA6288"/>
    <w:rsid w:val="00DA7D5C"/>
    <w:rsid w:val="00DB13FF"/>
    <w:rsid w:val="00DB41CB"/>
    <w:rsid w:val="00DB57AC"/>
    <w:rsid w:val="00DC5200"/>
    <w:rsid w:val="00DE29CD"/>
    <w:rsid w:val="00DE3E02"/>
    <w:rsid w:val="00DE6F3A"/>
    <w:rsid w:val="00DF1830"/>
    <w:rsid w:val="00DF471E"/>
    <w:rsid w:val="00E04AF8"/>
    <w:rsid w:val="00E10A36"/>
    <w:rsid w:val="00E10EB0"/>
    <w:rsid w:val="00E13610"/>
    <w:rsid w:val="00E15ABC"/>
    <w:rsid w:val="00E2348E"/>
    <w:rsid w:val="00E237A1"/>
    <w:rsid w:val="00E26826"/>
    <w:rsid w:val="00E269A8"/>
    <w:rsid w:val="00E309D7"/>
    <w:rsid w:val="00E42C0D"/>
    <w:rsid w:val="00E45A1B"/>
    <w:rsid w:val="00E4679C"/>
    <w:rsid w:val="00E552C7"/>
    <w:rsid w:val="00E5625C"/>
    <w:rsid w:val="00E62AE4"/>
    <w:rsid w:val="00E7170F"/>
    <w:rsid w:val="00E72DA7"/>
    <w:rsid w:val="00E73F7D"/>
    <w:rsid w:val="00E76506"/>
    <w:rsid w:val="00E8004F"/>
    <w:rsid w:val="00E970E1"/>
    <w:rsid w:val="00EA593D"/>
    <w:rsid w:val="00EC24D9"/>
    <w:rsid w:val="00EC3303"/>
    <w:rsid w:val="00EC4F22"/>
    <w:rsid w:val="00EC55E6"/>
    <w:rsid w:val="00ED0AAD"/>
    <w:rsid w:val="00EE0723"/>
    <w:rsid w:val="00EE1EB4"/>
    <w:rsid w:val="00EE4694"/>
    <w:rsid w:val="00EE56BD"/>
    <w:rsid w:val="00EE57D5"/>
    <w:rsid w:val="00EF68E9"/>
    <w:rsid w:val="00F02AAE"/>
    <w:rsid w:val="00F0514C"/>
    <w:rsid w:val="00F11D16"/>
    <w:rsid w:val="00F12AE3"/>
    <w:rsid w:val="00F16D49"/>
    <w:rsid w:val="00F30E64"/>
    <w:rsid w:val="00F3163E"/>
    <w:rsid w:val="00F34040"/>
    <w:rsid w:val="00F358E6"/>
    <w:rsid w:val="00F375AB"/>
    <w:rsid w:val="00F431D2"/>
    <w:rsid w:val="00F43AF5"/>
    <w:rsid w:val="00F4572A"/>
    <w:rsid w:val="00F6696F"/>
    <w:rsid w:val="00F91E7E"/>
    <w:rsid w:val="00F928F8"/>
    <w:rsid w:val="00F939C0"/>
    <w:rsid w:val="00F94A9C"/>
    <w:rsid w:val="00F979A9"/>
    <w:rsid w:val="00F97F7E"/>
    <w:rsid w:val="00FA0ABA"/>
    <w:rsid w:val="00FA1291"/>
    <w:rsid w:val="00FA3ABD"/>
    <w:rsid w:val="00FC409C"/>
    <w:rsid w:val="00FC758F"/>
    <w:rsid w:val="00FD261F"/>
    <w:rsid w:val="00FD2DF1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4D23F"/>
  <w15:docId w15:val="{23589846-2D26-4A5B-8CFC-CFC7AA7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7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48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875A9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48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75A9C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2326EF"/>
  </w:style>
  <w:style w:type="table" w:styleId="TableGrid">
    <w:name w:val="Table Grid"/>
    <w:basedOn w:val="TableNormal"/>
    <w:uiPriority w:val="39"/>
    <w:rsid w:val="000C4E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CB311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E62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0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A9C"/>
    <w:rPr>
      <w:sz w:val="0"/>
      <w:szCs w:val="0"/>
    </w:rPr>
  </w:style>
  <w:style w:type="paragraph" w:customStyle="1" w:styleId="Pargrafdellista1">
    <w:name w:val="Paràgraf de llista1"/>
    <w:basedOn w:val="Normal"/>
    <w:uiPriority w:val="99"/>
    <w:rsid w:val="00B2111F"/>
    <w:pPr>
      <w:ind w:left="708"/>
    </w:pPr>
  </w:style>
  <w:style w:type="character" w:styleId="CommentReference">
    <w:name w:val="annotation reference"/>
    <w:uiPriority w:val="99"/>
    <w:semiHidden/>
    <w:rsid w:val="00C614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14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6146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14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61467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99"/>
    <w:qFormat/>
    <w:rsid w:val="005C4B78"/>
    <w:pPr>
      <w:ind w:left="708"/>
    </w:pPr>
  </w:style>
  <w:style w:type="character" w:styleId="FollowedHyperlink">
    <w:name w:val="FollowedHyperlink"/>
    <w:uiPriority w:val="99"/>
    <w:rsid w:val="00E13610"/>
    <w:rPr>
      <w:rFonts w:cs="Times New Roman"/>
      <w:color w:val="800080"/>
      <w:u w:val="single"/>
    </w:rPr>
  </w:style>
  <w:style w:type="paragraph" w:customStyle="1" w:styleId="Default">
    <w:name w:val="Default"/>
    <w:rsid w:val="000E4D4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paragraph" w:styleId="BodyText">
    <w:name w:val="Body Text"/>
    <w:basedOn w:val="Normal"/>
    <w:link w:val="BodyTextChar"/>
    <w:rsid w:val="00497C63"/>
    <w:pPr>
      <w:widowControl w:val="0"/>
      <w:suppressAutoHyphens/>
      <w:jc w:val="both"/>
    </w:pPr>
    <w:rPr>
      <w:rFonts w:cs="Times New Roman"/>
      <w:spacing w:val="-3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497C63"/>
    <w:rPr>
      <w:rFonts w:ascii="Arial" w:hAnsi="Arial"/>
      <w:spacing w:val="-3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F262-6BD0-4B8E-A368-B6AFBD0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NVENIO DE COLABORACIÓN ENTRE EL CONSEJO DE SEGURIDAD NUCLEAR Y LA UNIVERSIDAD POLITÉCNICA DE CATALUÑA PARA LA CREACIÓN DE LA</vt:lpstr>
      <vt:lpstr>CONVENIO DE COLABORACIÓN ENTRE EL CONSEJO DE SEGURIDAD NUCLEAR Y LA UNIVERSIDAD POLITÉCNICA DE CATALUÑA PARA LA CREACIÓN DE LA</vt:lpstr>
      <vt:lpstr>CONVENIO DE COLABORACIÓN ENTRE EL CONSEJO DE SEGURIDAD NUCLEAR Y LA UNIVERSIDAD POLITÉCNICA DE CATALUÑA PARA LA CREACIÓN DE LA</vt:lpstr>
    </vt:vector>
  </TitlesOfParts>
  <Company>SEN-UP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EL CONSEJO DE SEGURIDAD NUCLEAR Y LA UNIVERSIDAD POLITÉCNICA DE CATALUÑA PARA LA CREACIÓN DE LA</dc:title>
  <dc:creator>GCR</dc:creator>
  <cp:lastModifiedBy>lluis.batet@gmail.com</cp:lastModifiedBy>
  <cp:revision>3</cp:revision>
  <cp:lastPrinted>2023-02-24T11:05:00Z</cp:lastPrinted>
  <dcterms:created xsi:type="dcterms:W3CDTF">2023-05-09T05:10:00Z</dcterms:created>
  <dcterms:modified xsi:type="dcterms:W3CDTF">2023-05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5822076</vt:i4>
  </property>
  <property fmtid="{D5CDD505-2E9C-101B-9397-08002B2CF9AE}" pid="3" name="_NewReviewCycle">
    <vt:lpwstr/>
  </property>
  <property fmtid="{D5CDD505-2E9C-101B-9397-08002B2CF9AE}" pid="4" name="_EmailSubject">
    <vt:lpwstr>2 convocatoria  2023</vt:lpwstr>
  </property>
  <property fmtid="{D5CDD505-2E9C-101B-9397-08002B2CF9AE}" pid="5" name="_AuthorEmail">
    <vt:lpwstr>Javier.Dies@csn.es</vt:lpwstr>
  </property>
  <property fmtid="{D5CDD505-2E9C-101B-9397-08002B2CF9AE}" pid="6" name="_AuthorEmailDisplayName">
    <vt:lpwstr>DIES LLOVERA JAVIER</vt:lpwstr>
  </property>
  <property fmtid="{D5CDD505-2E9C-101B-9397-08002B2CF9AE}" pid="7" name="_ReviewingToolsShownOnce">
    <vt:lpwstr/>
  </property>
</Properties>
</file>